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8E" w:rsidRDefault="00705A8E" w:rsidP="00B95022">
      <w:pPr>
        <w:tabs>
          <w:tab w:val="left" w:pos="5625"/>
        </w:tabs>
      </w:pPr>
    </w:p>
    <w:p w:rsidR="006D2419" w:rsidRDefault="005940F4" w:rsidP="00B95022">
      <w:pPr>
        <w:tabs>
          <w:tab w:val="left" w:pos="5625"/>
        </w:tabs>
      </w:pPr>
      <w:r>
        <w:t xml:space="preserve">                                                                                </w:t>
      </w:r>
      <w:r w:rsidR="00BE01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524">
        <w:t xml:space="preserve"> </w:t>
      </w:r>
      <w:r w:rsidR="006F7696">
        <w:t xml:space="preserve"> </w:t>
      </w:r>
    </w:p>
    <w:p w:rsidR="00CF75BE" w:rsidRDefault="00D6329A" w:rsidP="00B95022">
      <w:pPr>
        <w:tabs>
          <w:tab w:val="left" w:pos="5625"/>
        </w:tabs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028700" cy="685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215">
        <w:t xml:space="preserve"> </w:t>
      </w:r>
      <w:r w:rsidR="00751BED">
        <w:t xml:space="preserve"> Tel</w:t>
      </w:r>
      <w:r w:rsidR="00CF75BE">
        <w:t xml:space="preserve">:  </w:t>
      </w:r>
      <w:r w:rsidR="00CF75BE" w:rsidRPr="00CF75BE">
        <w:rPr>
          <w:b/>
        </w:rPr>
        <w:t xml:space="preserve">+267 3928745/6  </w:t>
      </w:r>
    </w:p>
    <w:p w:rsidR="00B95022" w:rsidRDefault="00413062" w:rsidP="00B95022">
      <w:pPr>
        <w:tabs>
          <w:tab w:val="left" w:pos="5625"/>
        </w:tabs>
      </w:pPr>
      <w:r>
        <w:t xml:space="preserve"> </w:t>
      </w:r>
      <w:r w:rsidR="00CF75BE">
        <w:t xml:space="preserve">Fax: </w:t>
      </w:r>
      <w:r w:rsidR="00466E34">
        <w:t xml:space="preserve"> </w:t>
      </w:r>
      <w:r w:rsidR="00CF75BE" w:rsidRPr="00CF75BE">
        <w:rPr>
          <w:b/>
        </w:rPr>
        <w:t>+267 3928768</w:t>
      </w:r>
      <w:r w:rsidR="00466E34">
        <w:t xml:space="preserve"> </w:t>
      </w:r>
      <w:r w:rsidR="00466E34" w:rsidRPr="00CF75BE">
        <w:rPr>
          <w:b/>
        </w:rPr>
        <w:t xml:space="preserve">                                      </w:t>
      </w:r>
      <w:r w:rsidR="00B95022" w:rsidRPr="00CF75BE">
        <w:rPr>
          <w:b/>
        </w:rPr>
        <w:t xml:space="preserve">                    </w:t>
      </w:r>
    </w:p>
    <w:p w:rsidR="0050144A" w:rsidRDefault="0050144A" w:rsidP="0050144A">
      <w:pPr>
        <w:tabs>
          <w:tab w:val="left" w:pos="5625"/>
        </w:tabs>
        <w:jc w:val="center"/>
        <w:rPr>
          <w:b/>
        </w:rPr>
      </w:pPr>
      <w:r w:rsidRPr="00731D06">
        <w:rPr>
          <w:b/>
        </w:rPr>
        <w:t>APPLICATION FOR A PLANT IMPORT PERMIT</w:t>
      </w:r>
    </w:p>
    <w:p w:rsidR="00A9149D" w:rsidRDefault="00E01F9C" w:rsidP="00466E34">
      <w:pPr>
        <w:tabs>
          <w:tab w:val="left" w:pos="8730"/>
        </w:tabs>
        <w:spacing w:line="480" w:lineRule="auto"/>
      </w:pPr>
      <w:r>
        <w:t>NAME &amp; SURNAME OF IMPORTER</w:t>
      </w:r>
      <w:r w:rsidR="00413062">
        <w:t xml:space="preserve"> ________________________________________________________</w:t>
      </w:r>
      <w:r w:rsidR="00466E34">
        <w:t xml:space="preserve"> </w:t>
      </w:r>
    </w:p>
    <w:p w:rsidR="0038674D" w:rsidRPr="0038674D" w:rsidRDefault="000002CB" w:rsidP="00466E34">
      <w:pPr>
        <w:tabs>
          <w:tab w:val="left" w:pos="8730"/>
        </w:tabs>
        <w:spacing w:line="480" w:lineRule="auto"/>
        <w:rPr>
          <w:u w:val="singl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2880</wp:posOffset>
                </wp:positionV>
                <wp:extent cx="3800475" cy="0"/>
                <wp:effectExtent l="9525" t="8890" r="9525" b="1016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D0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14pt;margin-top:14.4pt;width:29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i3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"/>
            </w:pict>
          </mc:Fallback>
        </mc:AlternateContent>
      </w:r>
      <w:r w:rsidR="0038674D">
        <w:t>ADDRESS OF IMPORTER:</w:t>
      </w:r>
      <w:r w:rsidR="00DF280E">
        <w:t xml:space="preserve">   </w:t>
      </w:r>
    </w:p>
    <w:p w:rsidR="00413062" w:rsidRDefault="001D5FBF" w:rsidP="00A9149D">
      <w:pPr>
        <w:spacing w:line="480" w:lineRule="auto"/>
      </w:pPr>
      <w:bookmarkStart w:id="0" w:name="_GoBack"/>
      <w:bookmarkEnd w:id="0"/>
      <w:r>
        <w:t>IMPORTER ID</w:t>
      </w:r>
      <w:r w:rsidR="00E01F9C">
        <w:t xml:space="preserve"> NO:</w:t>
      </w:r>
      <w:r w:rsidR="00413062">
        <w:t xml:space="preserve"> __________________</w:t>
      </w:r>
      <w:r w:rsidR="00E01F9C">
        <w:t xml:space="preserve">               </w:t>
      </w:r>
      <w:r w:rsidR="00DF280E">
        <w:t xml:space="preserve">                        </w:t>
      </w:r>
      <w:r w:rsidR="00E01F9C">
        <w:t>CELL/</w:t>
      </w:r>
      <w:r w:rsidR="00413062">
        <w:t>TELL</w:t>
      </w:r>
      <w:r w:rsidR="00E01F9C">
        <w:t xml:space="preserve"> NO</w:t>
      </w:r>
      <w:r w:rsidR="00413062">
        <w:t>: __________________</w:t>
      </w:r>
    </w:p>
    <w:p w:rsidR="000D4392" w:rsidRDefault="00675CCD" w:rsidP="000D4392">
      <w:pPr>
        <w:spacing w:line="480" w:lineRule="auto"/>
      </w:pPr>
      <w:r>
        <w:t xml:space="preserve">NAME OF </w:t>
      </w:r>
      <w:r w:rsidR="00666443">
        <w:t>COUNTRY</w:t>
      </w:r>
      <w:r>
        <w:t>/</w:t>
      </w:r>
      <w:r w:rsidR="003924E5">
        <w:t xml:space="preserve"> EX</w:t>
      </w:r>
      <w:r w:rsidR="00A9149D">
        <w:t>PORTER</w:t>
      </w:r>
      <w:r w:rsidR="00466E34">
        <w:t>:</w:t>
      </w:r>
      <w:r w:rsidR="009D0D2D">
        <w:t xml:space="preserve"> </w:t>
      </w:r>
      <w:r w:rsidR="00413062">
        <w:t>_______________________________________________________</w:t>
      </w:r>
      <w:r w:rsidR="00466E34">
        <w:t xml:space="preserve"> </w:t>
      </w:r>
      <w:r w:rsidR="003924E5">
        <w:br/>
      </w:r>
      <w:r w:rsidR="00877A71">
        <w:t xml:space="preserve">QUANTITY AND NAME OF </w:t>
      </w:r>
      <w:r w:rsidR="00877A71" w:rsidRPr="00877A71">
        <w:rPr>
          <w:b/>
        </w:rPr>
        <w:t>PLANT PRODUCTS</w:t>
      </w:r>
      <w:r w:rsidR="00466E34" w:rsidRPr="00877A71">
        <w:rPr>
          <w:b/>
        </w:rPr>
        <w:t>:</w:t>
      </w:r>
      <w:r w:rsidR="00466E3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296"/>
        <w:gridCol w:w="2088"/>
      </w:tblGrid>
      <w:tr w:rsidR="000D4392" w:rsidTr="00BC5675">
        <w:tc>
          <w:tcPr>
            <w:tcW w:w="3192" w:type="dxa"/>
          </w:tcPr>
          <w:p w:rsidR="000D4392" w:rsidRDefault="000D4392" w:rsidP="00BC5675">
            <w:pPr>
              <w:spacing w:line="480" w:lineRule="auto"/>
              <w:ind w:firstLine="720"/>
            </w:pPr>
            <w:r>
              <w:t>COMMON NAME</w:t>
            </w:r>
          </w:p>
        </w:tc>
        <w:tc>
          <w:tcPr>
            <w:tcW w:w="4296" w:type="dxa"/>
          </w:tcPr>
          <w:p w:rsidR="000D4392" w:rsidRDefault="000D4392" w:rsidP="00BC5675">
            <w:pPr>
              <w:spacing w:line="480" w:lineRule="auto"/>
            </w:pPr>
            <w:r>
              <w:t>BOTANICAL/SCIENTIFIC NAME</w:t>
            </w:r>
          </w:p>
        </w:tc>
        <w:tc>
          <w:tcPr>
            <w:tcW w:w="2088" w:type="dxa"/>
          </w:tcPr>
          <w:p w:rsidR="000D4392" w:rsidRDefault="000D4392" w:rsidP="00BC5675">
            <w:pPr>
              <w:spacing w:line="480" w:lineRule="auto"/>
            </w:pPr>
            <w:r>
              <w:t>QUANTITY</w:t>
            </w:r>
          </w:p>
        </w:tc>
      </w:tr>
      <w:tr w:rsidR="000D4392" w:rsidTr="00BC5675">
        <w:tc>
          <w:tcPr>
            <w:tcW w:w="3192" w:type="dxa"/>
          </w:tcPr>
          <w:p w:rsidR="000D4392" w:rsidRDefault="000D4392" w:rsidP="00BC5675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D4392" w:rsidRDefault="000D4392" w:rsidP="00BC5675">
            <w:pPr>
              <w:spacing w:line="480" w:lineRule="auto"/>
            </w:pPr>
          </w:p>
        </w:tc>
        <w:tc>
          <w:tcPr>
            <w:tcW w:w="2088" w:type="dxa"/>
          </w:tcPr>
          <w:p w:rsidR="000D4392" w:rsidRDefault="000D4392" w:rsidP="00BC5675">
            <w:pPr>
              <w:spacing w:line="480" w:lineRule="auto"/>
            </w:pPr>
          </w:p>
        </w:tc>
      </w:tr>
      <w:tr w:rsidR="000D4392" w:rsidTr="00BC5675">
        <w:tc>
          <w:tcPr>
            <w:tcW w:w="3192" w:type="dxa"/>
          </w:tcPr>
          <w:p w:rsidR="000D4392" w:rsidRDefault="000D4392" w:rsidP="00BC5675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D4392" w:rsidRDefault="000D4392" w:rsidP="00BC5675">
            <w:pPr>
              <w:spacing w:line="480" w:lineRule="auto"/>
            </w:pPr>
          </w:p>
        </w:tc>
        <w:tc>
          <w:tcPr>
            <w:tcW w:w="2088" w:type="dxa"/>
          </w:tcPr>
          <w:p w:rsidR="000D4392" w:rsidRDefault="000D4392" w:rsidP="00BC5675">
            <w:pPr>
              <w:spacing w:line="480" w:lineRule="auto"/>
            </w:pPr>
          </w:p>
        </w:tc>
      </w:tr>
      <w:tr w:rsidR="000D4392" w:rsidTr="00BC5675">
        <w:tc>
          <w:tcPr>
            <w:tcW w:w="3192" w:type="dxa"/>
          </w:tcPr>
          <w:p w:rsidR="000D4392" w:rsidRDefault="000D4392" w:rsidP="00BC5675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D4392" w:rsidRDefault="000D4392" w:rsidP="00BC5675">
            <w:pPr>
              <w:spacing w:line="480" w:lineRule="auto"/>
            </w:pPr>
          </w:p>
        </w:tc>
        <w:tc>
          <w:tcPr>
            <w:tcW w:w="2088" w:type="dxa"/>
          </w:tcPr>
          <w:p w:rsidR="000D4392" w:rsidRDefault="000D4392" w:rsidP="00BC5675">
            <w:pPr>
              <w:spacing w:line="480" w:lineRule="auto"/>
            </w:pPr>
          </w:p>
        </w:tc>
      </w:tr>
      <w:tr w:rsidR="000D4392" w:rsidTr="00BC5675">
        <w:tc>
          <w:tcPr>
            <w:tcW w:w="3192" w:type="dxa"/>
          </w:tcPr>
          <w:p w:rsidR="000D4392" w:rsidRDefault="000D4392" w:rsidP="00BC5675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D4392" w:rsidRDefault="000D4392" w:rsidP="00BC5675">
            <w:pPr>
              <w:spacing w:line="480" w:lineRule="auto"/>
            </w:pPr>
          </w:p>
        </w:tc>
        <w:tc>
          <w:tcPr>
            <w:tcW w:w="2088" w:type="dxa"/>
          </w:tcPr>
          <w:p w:rsidR="000D4392" w:rsidRDefault="000D4392" w:rsidP="00BC5675">
            <w:pPr>
              <w:spacing w:line="480" w:lineRule="auto"/>
            </w:pPr>
          </w:p>
        </w:tc>
      </w:tr>
      <w:tr w:rsidR="000D4392" w:rsidTr="00BC5675">
        <w:tc>
          <w:tcPr>
            <w:tcW w:w="3192" w:type="dxa"/>
          </w:tcPr>
          <w:p w:rsidR="000D4392" w:rsidRDefault="000D4392" w:rsidP="00BC5675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D4392" w:rsidRDefault="000D4392" w:rsidP="00BC5675">
            <w:pPr>
              <w:spacing w:line="480" w:lineRule="auto"/>
            </w:pPr>
          </w:p>
        </w:tc>
        <w:tc>
          <w:tcPr>
            <w:tcW w:w="2088" w:type="dxa"/>
          </w:tcPr>
          <w:p w:rsidR="000D4392" w:rsidRDefault="000D4392" w:rsidP="00BC5675">
            <w:pPr>
              <w:spacing w:line="480" w:lineRule="auto"/>
            </w:pPr>
          </w:p>
        </w:tc>
      </w:tr>
      <w:tr w:rsidR="000D4392" w:rsidTr="00BC5675">
        <w:tc>
          <w:tcPr>
            <w:tcW w:w="3192" w:type="dxa"/>
          </w:tcPr>
          <w:p w:rsidR="000D4392" w:rsidRDefault="000D4392" w:rsidP="00BC5675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D4392" w:rsidRDefault="000D4392" w:rsidP="00BC5675">
            <w:pPr>
              <w:spacing w:line="480" w:lineRule="auto"/>
            </w:pPr>
          </w:p>
        </w:tc>
        <w:tc>
          <w:tcPr>
            <w:tcW w:w="2088" w:type="dxa"/>
          </w:tcPr>
          <w:p w:rsidR="000D4392" w:rsidRDefault="000D4392" w:rsidP="00BC5675">
            <w:pPr>
              <w:spacing w:line="480" w:lineRule="auto"/>
            </w:pPr>
          </w:p>
        </w:tc>
      </w:tr>
      <w:tr w:rsidR="000D4392" w:rsidTr="00BC5675">
        <w:tc>
          <w:tcPr>
            <w:tcW w:w="3192" w:type="dxa"/>
          </w:tcPr>
          <w:p w:rsidR="000D4392" w:rsidRDefault="000D4392" w:rsidP="00BC5675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D4392" w:rsidRDefault="000D4392" w:rsidP="00BC5675">
            <w:pPr>
              <w:spacing w:line="480" w:lineRule="auto"/>
            </w:pPr>
          </w:p>
        </w:tc>
        <w:tc>
          <w:tcPr>
            <w:tcW w:w="2088" w:type="dxa"/>
          </w:tcPr>
          <w:p w:rsidR="000D4392" w:rsidRDefault="000D4392" w:rsidP="00BC5675">
            <w:pPr>
              <w:spacing w:line="480" w:lineRule="auto"/>
            </w:pPr>
          </w:p>
        </w:tc>
      </w:tr>
    </w:tbl>
    <w:p w:rsidR="000D4392" w:rsidRDefault="000002CB" w:rsidP="00A9149D">
      <w:pPr>
        <w:spacing w:line="48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455295</wp:posOffset>
                </wp:positionV>
                <wp:extent cx="285750" cy="152400"/>
                <wp:effectExtent l="9525" t="12065" r="9525" b="69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A7813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230.25pt;margin-top:35.85pt;width:22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55295</wp:posOffset>
                </wp:positionV>
                <wp:extent cx="285750" cy="152400"/>
                <wp:effectExtent l="9525" t="12065" r="9525" b="69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BE5E" id="AutoShape 8" o:spid="_x0000_s1026" type="#_x0000_t109" style="position:absolute;margin-left:183pt;margin-top:35.85pt;width:22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55295</wp:posOffset>
                </wp:positionV>
                <wp:extent cx="285750" cy="152400"/>
                <wp:effectExtent l="9525" t="12065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D6E1" id="AutoShape 6" o:spid="_x0000_s1026" type="#_x0000_t109" style="position:absolute;margin-left:135.75pt;margin-top:35.85pt;width:22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"/>
            </w:pict>
          </mc:Fallback>
        </mc:AlternateContent>
      </w:r>
      <w:r w:rsidR="00D107AF">
        <w:t>PLEASE TICK THE APROPRIATE BOX</w:t>
      </w:r>
    </w:p>
    <w:p w:rsidR="00A9149D" w:rsidRDefault="003924E5" w:rsidP="00A9149D">
      <w:pPr>
        <w:spacing w:line="480" w:lineRule="auto"/>
      </w:pPr>
      <w:r>
        <w:t>MODE OF TRANSPORT</w:t>
      </w:r>
      <w:r w:rsidR="00466E34">
        <w:t xml:space="preserve">: </w:t>
      </w:r>
      <w:r w:rsidR="00CC110C">
        <w:t xml:space="preserve"> Road              Air             Rail </w:t>
      </w:r>
      <w:r w:rsidR="00FA35DD">
        <w:t xml:space="preserve">           </w:t>
      </w:r>
    </w:p>
    <w:p w:rsidR="00A9149D" w:rsidRDefault="00A9149D" w:rsidP="00A9149D">
      <w:pPr>
        <w:spacing w:line="480" w:lineRule="auto"/>
      </w:pPr>
      <w:r>
        <w:t>PORT OF ENTRY</w:t>
      </w:r>
      <w:r w:rsidR="00466E34">
        <w:t xml:space="preserve">: </w:t>
      </w:r>
      <w:r w:rsidR="003924E5">
        <w:t>_____________________________________</w:t>
      </w:r>
      <w:r w:rsidR="00877A71">
        <w:t>_________________________________</w:t>
      </w:r>
    </w:p>
    <w:p w:rsidR="00466E34" w:rsidRDefault="00B13E21" w:rsidP="00A9149D">
      <w:pPr>
        <w:spacing w:line="480" w:lineRule="auto"/>
      </w:pPr>
      <w:r w:rsidRPr="00B95022">
        <w:t>SIGNATURE:</w:t>
      </w:r>
      <w:r w:rsidR="00413062">
        <w:t xml:space="preserve"> </w:t>
      </w:r>
      <w:r>
        <w:t>____________________________</w:t>
      </w:r>
      <w:r w:rsidR="00413062">
        <w:t xml:space="preserve">                                             </w:t>
      </w:r>
      <w:r w:rsidR="00413062" w:rsidRPr="00B95022">
        <w:t>DATE:</w:t>
      </w:r>
      <w:r w:rsidR="00413062">
        <w:t xml:space="preserve"> ____________________</w:t>
      </w:r>
    </w:p>
    <w:p w:rsidR="000B452F" w:rsidRDefault="000B452F" w:rsidP="00A9149D">
      <w:pPr>
        <w:spacing w:line="480" w:lineRule="auto"/>
      </w:pPr>
      <w:r>
        <w:lastRenderedPageBreak/>
        <w:t xml:space="preserve">LIST OF </w:t>
      </w:r>
      <w:r w:rsidRPr="00877A71">
        <w:rPr>
          <w:b/>
        </w:rPr>
        <w:t>PLANTS</w:t>
      </w:r>
      <w:r>
        <w:t xml:space="preserve"> TO BE IM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296"/>
        <w:gridCol w:w="2088"/>
      </w:tblGrid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  <w:r>
              <w:t>COMMON NAME</w:t>
            </w:r>
          </w:p>
        </w:tc>
        <w:tc>
          <w:tcPr>
            <w:tcW w:w="4296" w:type="dxa"/>
          </w:tcPr>
          <w:p w:rsidR="000B452F" w:rsidRDefault="000B452F" w:rsidP="00C33B23">
            <w:pPr>
              <w:spacing w:line="480" w:lineRule="auto"/>
            </w:pPr>
            <w:r>
              <w:t>BOTANICAL</w:t>
            </w:r>
            <w:r w:rsidR="00C33B23">
              <w:t>/SCIENTIFIC</w:t>
            </w:r>
            <w:r>
              <w:t xml:space="preserve"> NAME</w:t>
            </w: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  <w:r>
              <w:t>QUANTITY</w:t>
            </w: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  <w:tr w:rsidR="000B452F" w:rsidTr="000B452F">
        <w:tc>
          <w:tcPr>
            <w:tcW w:w="3192" w:type="dxa"/>
          </w:tcPr>
          <w:p w:rsidR="000B452F" w:rsidRDefault="000B452F" w:rsidP="000B452F">
            <w:pPr>
              <w:spacing w:line="480" w:lineRule="auto"/>
              <w:ind w:firstLine="720"/>
            </w:pPr>
          </w:p>
        </w:tc>
        <w:tc>
          <w:tcPr>
            <w:tcW w:w="4296" w:type="dxa"/>
          </w:tcPr>
          <w:p w:rsidR="000B452F" w:rsidRDefault="000B452F" w:rsidP="00A9149D">
            <w:pPr>
              <w:spacing w:line="480" w:lineRule="auto"/>
            </w:pPr>
          </w:p>
        </w:tc>
        <w:tc>
          <w:tcPr>
            <w:tcW w:w="2088" w:type="dxa"/>
          </w:tcPr>
          <w:p w:rsidR="000B452F" w:rsidRDefault="000B452F" w:rsidP="00A9149D">
            <w:pPr>
              <w:spacing w:line="480" w:lineRule="auto"/>
            </w:pPr>
          </w:p>
        </w:tc>
      </w:tr>
    </w:tbl>
    <w:p w:rsidR="000B452F" w:rsidRDefault="000B452F" w:rsidP="00A9149D">
      <w:pPr>
        <w:spacing w:line="480" w:lineRule="auto"/>
      </w:pPr>
    </w:p>
    <w:sectPr w:rsidR="000B452F" w:rsidSect="00281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04" w:rsidRDefault="00180C04" w:rsidP="000D4392">
      <w:pPr>
        <w:spacing w:after="0" w:line="240" w:lineRule="auto"/>
      </w:pPr>
      <w:r>
        <w:separator/>
      </w:r>
    </w:p>
  </w:endnote>
  <w:endnote w:type="continuationSeparator" w:id="0">
    <w:p w:rsidR="00180C04" w:rsidRDefault="00180C04" w:rsidP="000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04" w:rsidRDefault="00180C04" w:rsidP="000D4392">
      <w:pPr>
        <w:spacing w:after="0" w:line="240" w:lineRule="auto"/>
      </w:pPr>
      <w:r>
        <w:separator/>
      </w:r>
    </w:p>
  </w:footnote>
  <w:footnote w:type="continuationSeparator" w:id="0">
    <w:p w:rsidR="00180C04" w:rsidRDefault="00180C04" w:rsidP="000D4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82"/>
    <w:rsid w:val="000002CB"/>
    <w:rsid w:val="00023E82"/>
    <w:rsid w:val="000442EB"/>
    <w:rsid w:val="000A6299"/>
    <w:rsid w:val="000B452F"/>
    <w:rsid w:val="000D4392"/>
    <w:rsid w:val="000E5531"/>
    <w:rsid w:val="00180C04"/>
    <w:rsid w:val="001A4B8B"/>
    <w:rsid w:val="001D5FBF"/>
    <w:rsid w:val="001D60DA"/>
    <w:rsid w:val="002817D4"/>
    <w:rsid w:val="00286343"/>
    <w:rsid w:val="002A3913"/>
    <w:rsid w:val="002A4FA6"/>
    <w:rsid w:val="002A5630"/>
    <w:rsid w:val="002B2215"/>
    <w:rsid w:val="002F39A3"/>
    <w:rsid w:val="0037595B"/>
    <w:rsid w:val="00384FC1"/>
    <w:rsid w:val="0038674D"/>
    <w:rsid w:val="003924E5"/>
    <w:rsid w:val="00394572"/>
    <w:rsid w:val="003C0B15"/>
    <w:rsid w:val="003E0052"/>
    <w:rsid w:val="00413062"/>
    <w:rsid w:val="00466E34"/>
    <w:rsid w:val="00490F7E"/>
    <w:rsid w:val="0050144A"/>
    <w:rsid w:val="00563433"/>
    <w:rsid w:val="0057308E"/>
    <w:rsid w:val="005878AE"/>
    <w:rsid w:val="005940F4"/>
    <w:rsid w:val="005C4599"/>
    <w:rsid w:val="00663E62"/>
    <w:rsid w:val="00666443"/>
    <w:rsid w:val="00675CCD"/>
    <w:rsid w:val="00676631"/>
    <w:rsid w:val="00682FF9"/>
    <w:rsid w:val="0069578D"/>
    <w:rsid w:val="006C1521"/>
    <w:rsid w:val="006D2419"/>
    <w:rsid w:val="006F6CE1"/>
    <w:rsid w:val="006F7696"/>
    <w:rsid w:val="007037A3"/>
    <w:rsid w:val="00705A8E"/>
    <w:rsid w:val="00731D06"/>
    <w:rsid w:val="007506C2"/>
    <w:rsid w:val="00751BED"/>
    <w:rsid w:val="0075362D"/>
    <w:rsid w:val="00767251"/>
    <w:rsid w:val="007C68EC"/>
    <w:rsid w:val="00822FAF"/>
    <w:rsid w:val="00871F39"/>
    <w:rsid w:val="00877A71"/>
    <w:rsid w:val="008C6848"/>
    <w:rsid w:val="008F0C93"/>
    <w:rsid w:val="00912275"/>
    <w:rsid w:val="009169E3"/>
    <w:rsid w:val="00932567"/>
    <w:rsid w:val="00942052"/>
    <w:rsid w:val="009662F9"/>
    <w:rsid w:val="009A044F"/>
    <w:rsid w:val="009D0D2D"/>
    <w:rsid w:val="00A21D87"/>
    <w:rsid w:val="00A31524"/>
    <w:rsid w:val="00A9149D"/>
    <w:rsid w:val="00AC3710"/>
    <w:rsid w:val="00B13E21"/>
    <w:rsid w:val="00B921F6"/>
    <w:rsid w:val="00B95022"/>
    <w:rsid w:val="00BC2317"/>
    <w:rsid w:val="00BE0158"/>
    <w:rsid w:val="00C33B23"/>
    <w:rsid w:val="00CC110C"/>
    <w:rsid w:val="00CF75BE"/>
    <w:rsid w:val="00D107AF"/>
    <w:rsid w:val="00D6329A"/>
    <w:rsid w:val="00DF280E"/>
    <w:rsid w:val="00DF672B"/>
    <w:rsid w:val="00E01F9C"/>
    <w:rsid w:val="00E11E79"/>
    <w:rsid w:val="00EF78F7"/>
    <w:rsid w:val="00F64662"/>
    <w:rsid w:val="00F84DAB"/>
    <w:rsid w:val="00FA35DD"/>
    <w:rsid w:val="00FA6CC5"/>
    <w:rsid w:val="00F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  <w15:docId w15:val="{0A24F0B8-5A9D-4500-9383-D607C7C1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392"/>
  </w:style>
  <w:style w:type="paragraph" w:styleId="Footer">
    <w:name w:val="footer"/>
    <w:basedOn w:val="Normal"/>
    <w:link w:val="FooterChar"/>
    <w:uiPriority w:val="99"/>
    <w:semiHidden/>
    <w:unhideWhenUsed/>
    <w:rsid w:val="000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649C-CBC3-468B-A052-2F41B6D0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A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eph Modise</cp:lastModifiedBy>
  <cp:revision>2</cp:revision>
  <cp:lastPrinted>2021-02-04T08:31:00Z</cp:lastPrinted>
  <dcterms:created xsi:type="dcterms:W3CDTF">2021-02-08T09:09:00Z</dcterms:created>
  <dcterms:modified xsi:type="dcterms:W3CDTF">2021-02-08T09:09:00Z</dcterms:modified>
</cp:coreProperties>
</file>